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7F0481CD" w:rsidR="00470C51" w:rsidRPr="00014015" w:rsidRDefault="007368B2" w:rsidP="00014015">
      <w:pPr>
        <w:spacing w:after="0" w:line="240" w:lineRule="auto"/>
        <w:rPr>
          <w:rFonts w:ascii="Arial" w:eastAsia="Calibri" w:hAnsi="Arial" w:cs="Arial"/>
          <w:b/>
          <w:sz w:val="260"/>
          <w:szCs w:val="40"/>
        </w:rPr>
      </w:pPr>
      <w:r>
        <w:rPr>
          <w:b/>
          <w:sz w:val="44"/>
        </w:rPr>
        <w:t>Durante el mes de abril</w:t>
      </w:r>
      <w:bookmarkStart w:id="0" w:name="_GoBack"/>
      <w:bookmarkEnd w:id="0"/>
      <w:r w:rsidR="00014015" w:rsidRPr="00014015">
        <w:rPr>
          <w:b/>
          <w:sz w:val="44"/>
        </w:rPr>
        <w:t xml:space="preserve"> 2024, no se realizó ningún proceso bajo esta modalidad de compras.</w:t>
      </w:r>
    </w:p>
    <w:sectPr w:rsidR="00470C51" w:rsidRPr="00014015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826D" w14:textId="77777777" w:rsidR="006D3586" w:rsidRDefault="006D3586" w:rsidP="00C06B3D">
      <w:pPr>
        <w:spacing w:after="0" w:line="240" w:lineRule="auto"/>
      </w:pPr>
      <w:r>
        <w:separator/>
      </w:r>
    </w:p>
  </w:endnote>
  <w:endnote w:type="continuationSeparator" w:id="0">
    <w:p w14:paraId="476A8540" w14:textId="77777777" w:rsidR="006D3586" w:rsidRDefault="006D3586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6D3586">
      <w:fldChar w:fldCharType="begin"/>
    </w:r>
    <w:r w:rsidR="006D3586" w:rsidRPr="007368B2">
      <w:rPr>
        <w:lang w:val="es-DO"/>
      </w:rPr>
      <w:instrText xml:space="preserve"> HYPERLINK "http://hospitalgautier.gob.do/" </w:instrText>
    </w:r>
    <w:r w:rsidR="006D3586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6D3586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7EC98" w14:textId="77777777" w:rsidR="006D3586" w:rsidRDefault="006D3586" w:rsidP="00C06B3D">
      <w:pPr>
        <w:spacing w:after="0" w:line="240" w:lineRule="auto"/>
      </w:pPr>
      <w:r>
        <w:separator/>
      </w:r>
    </w:p>
  </w:footnote>
  <w:footnote w:type="continuationSeparator" w:id="0">
    <w:p w14:paraId="6BD5D8F9" w14:textId="77777777" w:rsidR="006D3586" w:rsidRDefault="006D3586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4015"/>
    <w:rsid w:val="00030A9C"/>
    <w:rsid w:val="000372A9"/>
    <w:rsid w:val="000A05FC"/>
    <w:rsid w:val="000A7B3F"/>
    <w:rsid w:val="000B1014"/>
    <w:rsid w:val="000B185A"/>
    <w:rsid w:val="000B3094"/>
    <w:rsid w:val="000B5ABD"/>
    <w:rsid w:val="000C6AF2"/>
    <w:rsid w:val="000D3871"/>
    <w:rsid w:val="000F29B2"/>
    <w:rsid w:val="000F6AF3"/>
    <w:rsid w:val="001066B7"/>
    <w:rsid w:val="001340F3"/>
    <w:rsid w:val="00161D08"/>
    <w:rsid w:val="00164660"/>
    <w:rsid w:val="00166BDB"/>
    <w:rsid w:val="001D6524"/>
    <w:rsid w:val="001E145F"/>
    <w:rsid w:val="002225A7"/>
    <w:rsid w:val="00234426"/>
    <w:rsid w:val="002348DA"/>
    <w:rsid w:val="00264B27"/>
    <w:rsid w:val="00271A1B"/>
    <w:rsid w:val="00284609"/>
    <w:rsid w:val="002C4F50"/>
    <w:rsid w:val="002D7F02"/>
    <w:rsid w:val="002F0A9A"/>
    <w:rsid w:val="00312A66"/>
    <w:rsid w:val="00346356"/>
    <w:rsid w:val="00355400"/>
    <w:rsid w:val="00385F74"/>
    <w:rsid w:val="00387996"/>
    <w:rsid w:val="003903A8"/>
    <w:rsid w:val="003D5688"/>
    <w:rsid w:val="003E72FD"/>
    <w:rsid w:val="003F2DAE"/>
    <w:rsid w:val="00421553"/>
    <w:rsid w:val="00462C71"/>
    <w:rsid w:val="00470C51"/>
    <w:rsid w:val="004C2C35"/>
    <w:rsid w:val="004C43F1"/>
    <w:rsid w:val="004E31FD"/>
    <w:rsid w:val="004F749C"/>
    <w:rsid w:val="00504B66"/>
    <w:rsid w:val="00572687"/>
    <w:rsid w:val="005B0FF1"/>
    <w:rsid w:val="005D2E7D"/>
    <w:rsid w:val="005F01EB"/>
    <w:rsid w:val="0063515C"/>
    <w:rsid w:val="006512CF"/>
    <w:rsid w:val="00656518"/>
    <w:rsid w:val="006D2A77"/>
    <w:rsid w:val="006D3586"/>
    <w:rsid w:val="00711DD6"/>
    <w:rsid w:val="007368B2"/>
    <w:rsid w:val="00736CB7"/>
    <w:rsid w:val="007704B3"/>
    <w:rsid w:val="007F61C3"/>
    <w:rsid w:val="00816BFC"/>
    <w:rsid w:val="00822C84"/>
    <w:rsid w:val="00851698"/>
    <w:rsid w:val="0085529B"/>
    <w:rsid w:val="0087692C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739C4"/>
    <w:rsid w:val="009854F4"/>
    <w:rsid w:val="00997D57"/>
    <w:rsid w:val="009A56E9"/>
    <w:rsid w:val="009D4D93"/>
    <w:rsid w:val="009E2855"/>
    <w:rsid w:val="009F7940"/>
    <w:rsid w:val="00A06C73"/>
    <w:rsid w:val="00A12EAB"/>
    <w:rsid w:val="00A64887"/>
    <w:rsid w:val="00A65334"/>
    <w:rsid w:val="00A8200E"/>
    <w:rsid w:val="00A914E7"/>
    <w:rsid w:val="00AC0AB5"/>
    <w:rsid w:val="00AC1D80"/>
    <w:rsid w:val="00AC70C8"/>
    <w:rsid w:val="00AD5BB1"/>
    <w:rsid w:val="00AE34A0"/>
    <w:rsid w:val="00B15895"/>
    <w:rsid w:val="00B47474"/>
    <w:rsid w:val="00B7196B"/>
    <w:rsid w:val="00BB157B"/>
    <w:rsid w:val="00BD671A"/>
    <w:rsid w:val="00BD77B6"/>
    <w:rsid w:val="00BE60EE"/>
    <w:rsid w:val="00C01299"/>
    <w:rsid w:val="00C06B3D"/>
    <w:rsid w:val="00C66F02"/>
    <w:rsid w:val="00C92E56"/>
    <w:rsid w:val="00C967F3"/>
    <w:rsid w:val="00CA391C"/>
    <w:rsid w:val="00CB34E7"/>
    <w:rsid w:val="00CC06AF"/>
    <w:rsid w:val="00CD7217"/>
    <w:rsid w:val="00CF4139"/>
    <w:rsid w:val="00D636BB"/>
    <w:rsid w:val="00D71F95"/>
    <w:rsid w:val="00D94B6F"/>
    <w:rsid w:val="00D955DB"/>
    <w:rsid w:val="00DE2FA5"/>
    <w:rsid w:val="00E03B1A"/>
    <w:rsid w:val="00E258CD"/>
    <w:rsid w:val="00E5417C"/>
    <w:rsid w:val="00E74397"/>
    <w:rsid w:val="00E77082"/>
    <w:rsid w:val="00E77547"/>
    <w:rsid w:val="00E80C9F"/>
    <w:rsid w:val="00E84327"/>
    <w:rsid w:val="00EC4685"/>
    <w:rsid w:val="00EE26C1"/>
    <w:rsid w:val="00F058CA"/>
    <w:rsid w:val="00F37233"/>
    <w:rsid w:val="00F60D62"/>
    <w:rsid w:val="00F65D6E"/>
    <w:rsid w:val="00F71378"/>
    <w:rsid w:val="00F924F5"/>
    <w:rsid w:val="00FB1EC7"/>
    <w:rsid w:val="00FB66D6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B158-8864-4CB1-9071-BCB3F1B1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1</cp:revision>
  <cp:lastPrinted>2023-08-11T13:44:00Z</cp:lastPrinted>
  <dcterms:created xsi:type="dcterms:W3CDTF">2024-03-15T14:48:00Z</dcterms:created>
  <dcterms:modified xsi:type="dcterms:W3CDTF">2024-05-06T15:27:00Z</dcterms:modified>
</cp:coreProperties>
</file>